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C2C57" w14:textId="77777777" w:rsidR="000279B3" w:rsidRPr="001B3A2E" w:rsidRDefault="000279B3" w:rsidP="000279B3">
      <w:pPr>
        <w:pStyle w:val="ad"/>
        <w:ind w:left="-284" w:firstLine="710"/>
        <w:rPr>
          <w:rFonts w:ascii="Liberation Serif" w:hAnsi="Liberation Serif" w:cs="Liberation Serif"/>
        </w:rPr>
      </w:pPr>
      <w:r w:rsidRPr="001B3A2E">
        <w:rPr>
          <w:rFonts w:ascii="Liberation Serif" w:hAnsi="Liberation Serif" w:cs="Liberation Serif"/>
        </w:rPr>
        <w:object w:dxaOrig="1320" w:dyaOrig="2055" w14:anchorId="65D0A4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MSPhotoEd.3" ShapeID="_x0000_i1025" DrawAspect="Content" ObjectID="_1783237290" r:id="rId7"/>
        </w:object>
      </w:r>
    </w:p>
    <w:p w14:paraId="6F7DBD93" w14:textId="27625BB4" w:rsidR="000279B3" w:rsidRPr="001B3A2E" w:rsidRDefault="005276DF" w:rsidP="005276DF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0279B3" w:rsidRPr="001B3A2E">
        <w:rPr>
          <w:rFonts w:ascii="Liberation Serif" w:hAnsi="Liberation Serif" w:cs="Liberation Serif"/>
          <w:b/>
          <w:sz w:val="28"/>
          <w:szCs w:val="28"/>
        </w:rPr>
        <w:t>КУШВИНСКОГО ГОРОДСКОГО ОКРУГА</w:t>
      </w:r>
    </w:p>
    <w:p w14:paraId="095B30F5" w14:textId="300B85F1" w:rsidR="000279B3" w:rsidRPr="000279B3" w:rsidRDefault="000279B3" w:rsidP="000279B3">
      <w:pPr>
        <w:pBdr>
          <w:bottom w:val="single" w:sz="12" w:space="1" w:color="auto"/>
        </w:pBdr>
        <w:ind w:left="-284" w:firstLine="710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833742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4840"/>
        <w:gridCol w:w="2754"/>
      </w:tblGrid>
      <w:tr w:rsidR="000279B3" w:rsidRPr="0043281B" w14:paraId="32B6320B" w14:textId="77777777" w:rsidTr="000F778D">
        <w:trPr>
          <w:trHeight w:val="37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1CCEC" w14:textId="77777777" w:rsidR="000279B3" w:rsidRPr="0043281B" w:rsidRDefault="000279B3" w:rsidP="000F778D">
            <w:pPr>
              <w:widowControl w:val="0"/>
              <w:autoSpaceDE w:val="0"/>
              <w:autoSpaceDN w:val="0"/>
              <w:adjustRightInd w:val="0"/>
              <w:ind w:right="-142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ACF29C3" w14:textId="737DE1A4" w:rsidR="000279B3" w:rsidRPr="0043281B" w:rsidRDefault="0087404C" w:rsidP="000F778D">
            <w:pPr>
              <w:widowControl w:val="0"/>
              <w:autoSpaceDE w:val="0"/>
              <w:autoSpaceDN w:val="0"/>
              <w:adjustRightInd w:val="0"/>
              <w:ind w:right="-142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u w:val="single"/>
              </w:rPr>
              <w:t>23.07.202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2083E" w14:textId="77777777" w:rsidR="000279B3" w:rsidRPr="0043281B" w:rsidRDefault="000279B3" w:rsidP="000F778D">
            <w:pPr>
              <w:widowControl w:val="0"/>
              <w:autoSpaceDE w:val="0"/>
              <w:autoSpaceDN w:val="0"/>
              <w:adjustRightInd w:val="0"/>
              <w:ind w:right="-142" w:firstLine="709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F82E34C" w14:textId="77777777" w:rsidR="000279B3" w:rsidRPr="0043281B" w:rsidRDefault="000279B3" w:rsidP="000F778D">
            <w:pPr>
              <w:widowControl w:val="0"/>
              <w:autoSpaceDE w:val="0"/>
              <w:autoSpaceDN w:val="0"/>
              <w:adjustRightInd w:val="0"/>
              <w:ind w:right="-142" w:firstLine="709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281B">
              <w:rPr>
                <w:rFonts w:ascii="Liberation Serif" w:hAnsi="Liberation Serif" w:cs="Liberation Serif"/>
                <w:sz w:val="28"/>
                <w:szCs w:val="28"/>
              </w:rPr>
              <w:t xml:space="preserve">     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6E454" w14:textId="77777777" w:rsidR="000279B3" w:rsidRPr="0043281B" w:rsidRDefault="000279B3" w:rsidP="000F778D">
            <w:pPr>
              <w:widowControl w:val="0"/>
              <w:autoSpaceDE w:val="0"/>
              <w:autoSpaceDN w:val="0"/>
              <w:adjustRightInd w:val="0"/>
              <w:ind w:right="-142" w:firstLine="70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F823EF6" w14:textId="4A64F7C6" w:rsidR="000279B3" w:rsidRPr="0043281B" w:rsidRDefault="0087404C" w:rsidP="000F778D">
            <w:pPr>
              <w:widowControl w:val="0"/>
              <w:autoSpaceDE w:val="0"/>
              <w:autoSpaceDN w:val="0"/>
              <w:adjustRightInd w:val="0"/>
              <w:ind w:right="-390" w:firstLine="709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u w:val="single"/>
              </w:rPr>
              <w:t>№ 8</w:t>
            </w:r>
          </w:p>
        </w:tc>
      </w:tr>
      <w:tr w:rsidR="000279B3" w:rsidRPr="0043281B" w14:paraId="36D2276D" w14:textId="77777777" w:rsidTr="000F778D">
        <w:trPr>
          <w:trHeight w:val="370"/>
        </w:trPr>
        <w:tc>
          <w:tcPr>
            <w:tcW w:w="10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A9F33" w14:textId="77777777" w:rsidR="000279B3" w:rsidRDefault="000279B3" w:rsidP="003C6DFD">
            <w:pPr>
              <w:widowControl w:val="0"/>
              <w:autoSpaceDE w:val="0"/>
              <w:autoSpaceDN w:val="0"/>
              <w:adjustRightInd w:val="0"/>
              <w:ind w:right="-142" w:firstLine="70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281B">
              <w:rPr>
                <w:rFonts w:ascii="Liberation Serif" w:hAnsi="Liberation Serif" w:cs="Liberation Serif"/>
                <w:sz w:val="28"/>
                <w:szCs w:val="28"/>
              </w:rPr>
              <w:t>г. Кушва</w:t>
            </w:r>
          </w:p>
          <w:p w14:paraId="36AA1AC7" w14:textId="77777777" w:rsidR="000279B3" w:rsidRPr="0043281B" w:rsidRDefault="000279B3" w:rsidP="000F778D">
            <w:pPr>
              <w:widowControl w:val="0"/>
              <w:autoSpaceDE w:val="0"/>
              <w:autoSpaceDN w:val="0"/>
              <w:adjustRightInd w:val="0"/>
              <w:ind w:right="-142" w:firstLine="70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45DC2250" w14:textId="77777777" w:rsidR="000279B3" w:rsidRPr="00565CAF" w:rsidRDefault="000279B3" w:rsidP="000279B3">
      <w:pPr>
        <w:rPr>
          <w:sz w:val="28"/>
          <w:szCs w:val="28"/>
        </w:rPr>
      </w:pPr>
    </w:p>
    <w:p w14:paraId="25F4855A" w14:textId="77777777" w:rsidR="008A0591" w:rsidRPr="000279B3" w:rsidRDefault="000E12E0" w:rsidP="00171B1D">
      <w:pPr>
        <w:spacing w:line="259" w:lineRule="auto"/>
        <w:ind w:left="-567" w:right="-284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0279B3">
        <w:rPr>
          <w:rFonts w:ascii="Liberation Serif" w:hAnsi="Liberation Serif" w:cs="Liberation Serif"/>
          <w:b/>
          <w:iCs/>
          <w:sz w:val="28"/>
          <w:szCs w:val="28"/>
        </w:rPr>
        <w:t>Об утверждении членов</w:t>
      </w:r>
      <w:r w:rsidR="00171B1D" w:rsidRPr="000279B3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Pr="000279B3">
        <w:rPr>
          <w:rFonts w:ascii="Liberation Serif" w:hAnsi="Liberation Serif" w:cs="Liberation Serif"/>
          <w:b/>
          <w:iCs/>
          <w:sz w:val="28"/>
          <w:szCs w:val="28"/>
        </w:rPr>
        <w:t xml:space="preserve">Общественной палаты </w:t>
      </w:r>
    </w:p>
    <w:p w14:paraId="30AC87B1" w14:textId="77777777" w:rsidR="000033A8" w:rsidRPr="000279B3" w:rsidRDefault="000E12E0" w:rsidP="008A0591">
      <w:pPr>
        <w:spacing w:line="259" w:lineRule="auto"/>
        <w:ind w:left="-567" w:right="-284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0279B3">
        <w:rPr>
          <w:rFonts w:ascii="Liberation Serif" w:hAnsi="Liberation Serif" w:cs="Liberation Serif"/>
          <w:b/>
          <w:iCs/>
          <w:sz w:val="28"/>
          <w:szCs w:val="28"/>
        </w:rPr>
        <w:t>Кушвинского</w:t>
      </w:r>
      <w:r w:rsidR="008A0591" w:rsidRPr="000279B3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Pr="000279B3">
        <w:rPr>
          <w:rFonts w:ascii="Liberation Serif" w:hAnsi="Liberation Serif" w:cs="Liberation Serif"/>
          <w:b/>
          <w:iCs/>
          <w:sz w:val="28"/>
          <w:szCs w:val="28"/>
        </w:rPr>
        <w:t>городского округа</w:t>
      </w:r>
    </w:p>
    <w:p w14:paraId="65DE5B67" w14:textId="77777777" w:rsidR="000E12E0" w:rsidRPr="000279B3" w:rsidRDefault="000E12E0" w:rsidP="001624DF">
      <w:pPr>
        <w:spacing w:line="259" w:lineRule="auto"/>
        <w:ind w:left="-567" w:right="-284"/>
        <w:rPr>
          <w:rFonts w:ascii="Liberation Serif" w:hAnsi="Liberation Serif" w:cs="Liberation Serif"/>
          <w:sz w:val="28"/>
          <w:szCs w:val="28"/>
        </w:rPr>
      </w:pPr>
    </w:p>
    <w:p w14:paraId="34A9631A" w14:textId="00D0C6F8" w:rsidR="008248F5" w:rsidRPr="000279B3" w:rsidRDefault="000033A8" w:rsidP="005276DF">
      <w:pPr>
        <w:spacing w:line="259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9B3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DD1939" w:rsidRPr="000279B3">
        <w:rPr>
          <w:rFonts w:ascii="Liberation Serif" w:hAnsi="Liberation Serif" w:cs="Liberation Serif"/>
          <w:sz w:val="28"/>
          <w:szCs w:val="28"/>
        </w:rPr>
        <w:t xml:space="preserve"> </w:t>
      </w:r>
      <w:r w:rsidR="00AA748E" w:rsidRPr="000279B3">
        <w:rPr>
          <w:rFonts w:ascii="Liberation Serif" w:hAnsi="Liberation Serif" w:cs="Liberation Serif"/>
          <w:sz w:val="28"/>
          <w:szCs w:val="28"/>
        </w:rPr>
        <w:t>пунктом 2 раздела 6</w:t>
      </w:r>
      <w:r w:rsidR="005E5883" w:rsidRPr="000279B3">
        <w:rPr>
          <w:rFonts w:ascii="Liberation Serif" w:hAnsi="Liberation Serif" w:cs="Liberation Serif"/>
          <w:sz w:val="28"/>
          <w:szCs w:val="28"/>
        </w:rPr>
        <w:t>, пункт</w:t>
      </w:r>
      <w:r w:rsidR="003C6DFD">
        <w:rPr>
          <w:rFonts w:ascii="Liberation Serif" w:hAnsi="Liberation Serif" w:cs="Liberation Serif"/>
          <w:sz w:val="28"/>
          <w:szCs w:val="28"/>
        </w:rPr>
        <w:t>ом</w:t>
      </w:r>
      <w:r w:rsidR="005E5883" w:rsidRPr="000279B3">
        <w:rPr>
          <w:rFonts w:ascii="Liberation Serif" w:hAnsi="Liberation Serif" w:cs="Liberation Serif"/>
          <w:sz w:val="28"/>
          <w:szCs w:val="28"/>
        </w:rPr>
        <w:t xml:space="preserve"> 8 раздела 7</w:t>
      </w:r>
      <w:r w:rsidR="00AA748E" w:rsidRPr="000279B3">
        <w:rPr>
          <w:rFonts w:ascii="Liberation Serif" w:hAnsi="Liberation Serif" w:cs="Liberation Serif"/>
          <w:sz w:val="28"/>
          <w:szCs w:val="28"/>
        </w:rPr>
        <w:t xml:space="preserve"> Положения «Об Общественной палате Кушвинского городского округа</w:t>
      </w:r>
      <w:r w:rsidR="003C6DFD">
        <w:rPr>
          <w:rFonts w:ascii="Liberation Serif" w:hAnsi="Liberation Serif" w:cs="Liberation Serif"/>
          <w:sz w:val="28"/>
          <w:szCs w:val="28"/>
        </w:rPr>
        <w:t>»</w:t>
      </w:r>
      <w:r w:rsidR="00AA748E" w:rsidRPr="000279B3">
        <w:rPr>
          <w:rFonts w:ascii="Liberation Serif" w:hAnsi="Liberation Serif" w:cs="Liberation Serif"/>
          <w:sz w:val="28"/>
          <w:szCs w:val="28"/>
        </w:rPr>
        <w:t>, утвержденного</w:t>
      </w:r>
      <w:r w:rsidRPr="000279B3">
        <w:rPr>
          <w:rFonts w:ascii="Liberation Serif" w:hAnsi="Liberation Serif" w:cs="Liberation Serif"/>
          <w:sz w:val="28"/>
          <w:szCs w:val="28"/>
        </w:rPr>
        <w:t xml:space="preserve"> решением Думы Куш</w:t>
      </w:r>
      <w:r w:rsidR="002370B9" w:rsidRPr="000279B3">
        <w:rPr>
          <w:rFonts w:ascii="Liberation Serif" w:hAnsi="Liberation Serif" w:cs="Liberation Serif"/>
          <w:sz w:val="28"/>
          <w:szCs w:val="28"/>
        </w:rPr>
        <w:t>винского городского округа от 26 июля 2018 года № 151</w:t>
      </w:r>
      <w:r w:rsidRPr="000279B3">
        <w:rPr>
          <w:rFonts w:ascii="Liberation Serif" w:hAnsi="Liberation Serif" w:cs="Liberation Serif"/>
          <w:sz w:val="28"/>
          <w:szCs w:val="28"/>
        </w:rPr>
        <w:t xml:space="preserve">, руководствуясь Уставом Кушвинского городского округа </w:t>
      </w:r>
    </w:p>
    <w:p w14:paraId="614BA8B8" w14:textId="77777777" w:rsidR="000033A8" w:rsidRPr="000279B3" w:rsidRDefault="000033A8" w:rsidP="005276DF">
      <w:pPr>
        <w:pStyle w:val="a5"/>
        <w:tabs>
          <w:tab w:val="left" w:pos="540"/>
          <w:tab w:val="left" w:pos="3135"/>
        </w:tabs>
        <w:spacing w:before="20" w:after="20"/>
        <w:ind w:left="0" w:right="-1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279B3">
        <w:rPr>
          <w:rFonts w:ascii="Liberation Serif" w:hAnsi="Liberation Serif" w:cs="Liberation Serif"/>
          <w:b/>
          <w:sz w:val="28"/>
          <w:szCs w:val="28"/>
        </w:rPr>
        <w:t>ПОСТАНОВЛЯ</w:t>
      </w:r>
      <w:r w:rsidR="00565CAF" w:rsidRPr="000279B3">
        <w:rPr>
          <w:rFonts w:ascii="Liberation Serif" w:hAnsi="Liberation Serif" w:cs="Liberation Serif"/>
          <w:b/>
          <w:sz w:val="28"/>
          <w:szCs w:val="28"/>
        </w:rPr>
        <w:t>Ю</w:t>
      </w:r>
      <w:r w:rsidRPr="000279B3">
        <w:rPr>
          <w:rFonts w:ascii="Liberation Serif" w:hAnsi="Liberation Serif" w:cs="Liberation Serif"/>
          <w:b/>
          <w:sz w:val="28"/>
          <w:szCs w:val="28"/>
        </w:rPr>
        <w:t>:</w:t>
      </w:r>
      <w:r w:rsidR="00565CAF" w:rsidRPr="000279B3">
        <w:rPr>
          <w:rFonts w:ascii="Liberation Serif" w:hAnsi="Liberation Serif" w:cs="Liberation Serif"/>
          <w:b/>
          <w:sz w:val="28"/>
          <w:szCs w:val="28"/>
        </w:rPr>
        <w:tab/>
      </w:r>
    </w:p>
    <w:p w14:paraId="2E94979A" w14:textId="77777777" w:rsidR="005E5883" w:rsidRPr="000279B3" w:rsidRDefault="005E5883" w:rsidP="005276DF">
      <w:pPr>
        <w:pStyle w:val="ac"/>
        <w:numPr>
          <w:ilvl w:val="0"/>
          <w:numId w:val="1"/>
        </w:numPr>
        <w:shd w:val="clear" w:color="auto" w:fill="FFFFFF" w:themeFill="background1"/>
        <w:spacing w:before="20" w:after="20" w:line="259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9B3">
        <w:rPr>
          <w:rFonts w:ascii="Liberation Serif" w:hAnsi="Liberation Serif" w:cs="Liberation Serif"/>
          <w:sz w:val="28"/>
          <w:szCs w:val="28"/>
        </w:rPr>
        <w:t>Утвердить в качестве членов Общественной палаты Кушвинского городского округа следующих граждан:</w:t>
      </w:r>
    </w:p>
    <w:p w14:paraId="1588B2FC" w14:textId="4FA907EE" w:rsidR="005F2980" w:rsidRPr="000279B3" w:rsidRDefault="005276DF" w:rsidP="005276DF">
      <w:pPr>
        <w:pStyle w:val="ac"/>
        <w:numPr>
          <w:ilvl w:val="0"/>
          <w:numId w:val="2"/>
        </w:numPr>
        <w:spacing w:before="20" w:after="20" w:line="259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 Виктор Сергеевич</w:t>
      </w:r>
      <w:r w:rsidR="005F2980" w:rsidRPr="000279B3">
        <w:rPr>
          <w:rFonts w:ascii="Liberation Serif" w:hAnsi="Liberation Serif" w:cs="Liberation Serif"/>
          <w:sz w:val="28"/>
          <w:szCs w:val="28"/>
        </w:rPr>
        <w:t>;</w:t>
      </w:r>
    </w:p>
    <w:p w14:paraId="38471E53" w14:textId="2E2FE6D3" w:rsidR="005F2980" w:rsidRPr="000279B3" w:rsidRDefault="005276DF" w:rsidP="005276DF">
      <w:pPr>
        <w:pStyle w:val="ac"/>
        <w:numPr>
          <w:ilvl w:val="0"/>
          <w:numId w:val="2"/>
        </w:numPr>
        <w:spacing w:before="20" w:after="20" w:line="259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Серединин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Ольга Евгеньевна</w:t>
      </w:r>
      <w:r w:rsidR="005F2980" w:rsidRPr="000279B3">
        <w:rPr>
          <w:rFonts w:ascii="Liberation Serif" w:hAnsi="Liberation Serif" w:cs="Liberation Serif"/>
          <w:sz w:val="28"/>
          <w:szCs w:val="28"/>
        </w:rPr>
        <w:t>;</w:t>
      </w:r>
    </w:p>
    <w:p w14:paraId="1B633983" w14:textId="77777777" w:rsidR="005F2980" w:rsidRPr="000279B3" w:rsidRDefault="00AD3A6B" w:rsidP="005276DF">
      <w:pPr>
        <w:pStyle w:val="ac"/>
        <w:numPr>
          <w:ilvl w:val="0"/>
          <w:numId w:val="2"/>
        </w:numPr>
        <w:spacing w:before="20" w:after="20" w:line="259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9B3">
        <w:rPr>
          <w:rFonts w:ascii="Liberation Serif" w:hAnsi="Liberation Serif" w:cs="Liberation Serif"/>
          <w:sz w:val="28"/>
          <w:szCs w:val="28"/>
        </w:rPr>
        <w:t>Молдованова Т</w:t>
      </w:r>
      <w:r w:rsidR="00311EB4" w:rsidRPr="000279B3">
        <w:rPr>
          <w:rFonts w:ascii="Liberation Serif" w:hAnsi="Liberation Serif" w:cs="Liberation Serif"/>
          <w:sz w:val="28"/>
          <w:szCs w:val="28"/>
        </w:rPr>
        <w:t>амара Александровна</w:t>
      </w:r>
      <w:r w:rsidR="005F2980" w:rsidRPr="000279B3">
        <w:rPr>
          <w:rFonts w:ascii="Liberation Serif" w:hAnsi="Liberation Serif" w:cs="Liberation Serif"/>
          <w:sz w:val="28"/>
          <w:szCs w:val="28"/>
        </w:rPr>
        <w:t>;</w:t>
      </w:r>
    </w:p>
    <w:p w14:paraId="48A20485" w14:textId="0451D168" w:rsidR="005F2980" w:rsidRPr="000279B3" w:rsidRDefault="005276DF" w:rsidP="005276DF">
      <w:pPr>
        <w:pStyle w:val="ac"/>
        <w:numPr>
          <w:ilvl w:val="0"/>
          <w:numId w:val="2"/>
        </w:numPr>
        <w:spacing w:before="20" w:after="20" w:line="259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мякова Вера Васильевна</w:t>
      </w:r>
      <w:r w:rsidR="005F2980" w:rsidRPr="000279B3">
        <w:rPr>
          <w:rFonts w:ascii="Liberation Serif" w:hAnsi="Liberation Serif" w:cs="Liberation Serif"/>
          <w:sz w:val="28"/>
          <w:szCs w:val="28"/>
        </w:rPr>
        <w:t>;</w:t>
      </w:r>
    </w:p>
    <w:p w14:paraId="0A94496C" w14:textId="1B6612CB" w:rsidR="00C75CD1" w:rsidRPr="000279B3" w:rsidRDefault="005276DF" w:rsidP="005276DF">
      <w:pPr>
        <w:pStyle w:val="ac"/>
        <w:numPr>
          <w:ilvl w:val="0"/>
          <w:numId w:val="2"/>
        </w:numPr>
        <w:spacing w:before="20" w:after="20" w:line="259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женов Андрей Леонидович</w:t>
      </w:r>
      <w:r w:rsidR="000B02BC" w:rsidRPr="000279B3">
        <w:rPr>
          <w:rFonts w:ascii="Liberation Serif" w:hAnsi="Liberation Serif" w:cs="Liberation Serif"/>
          <w:sz w:val="28"/>
          <w:szCs w:val="28"/>
        </w:rPr>
        <w:t>.</w:t>
      </w:r>
    </w:p>
    <w:p w14:paraId="75D1654F" w14:textId="5B5BFB8A" w:rsidR="00C75CD1" w:rsidRPr="000279B3" w:rsidRDefault="00C75CD1" w:rsidP="005276DF">
      <w:pPr>
        <w:pStyle w:val="ac"/>
        <w:numPr>
          <w:ilvl w:val="0"/>
          <w:numId w:val="1"/>
        </w:numPr>
        <w:spacing w:line="259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9B3">
        <w:rPr>
          <w:rFonts w:ascii="Liberation Serif" w:hAnsi="Liberation Serif" w:cs="Liberation Serif"/>
          <w:sz w:val="28"/>
          <w:szCs w:val="28"/>
        </w:rPr>
        <w:t>Опубликовать настоящее постановление</w:t>
      </w:r>
      <w:r w:rsidR="000033A8" w:rsidRPr="000279B3">
        <w:rPr>
          <w:rFonts w:ascii="Liberation Serif" w:hAnsi="Liberation Serif" w:cs="Liberation Serif"/>
          <w:sz w:val="28"/>
          <w:szCs w:val="28"/>
        </w:rPr>
        <w:t xml:space="preserve"> </w:t>
      </w:r>
      <w:r w:rsidR="005276DF" w:rsidRPr="000279B3">
        <w:rPr>
          <w:rFonts w:ascii="Liberation Serif" w:hAnsi="Liberation Serif" w:cs="Liberation Serif"/>
          <w:sz w:val="28"/>
          <w:szCs w:val="28"/>
        </w:rPr>
        <w:t>в газете «Муниципальный вестник»</w:t>
      </w:r>
      <w:r w:rsidR="003C6DFD">
        <w:rPr>
          <w:rFonts w:ascii="Liberation Serif" w:hAnsi="Liberation Serif" w:cs="Liberation Serif"/>
          <w:sz w:val="28"/>
          <w:szCs w:val="28"/>
        </w:rPr>
        <w:t xml:space="preserve"> и разместить </w:t>
      </w:r>
      <w:r w:rsidR="000033A8" w:rsidRPr="000279B3">
        <w:rPr>
          <w:rFonts w:ascii="Liberation Serif" w:hAnsi="Liberation Serif" w:cs="Liberation Serif"/>
          <w:sz w:val="28"/>
          <w:szCs w:val="28"/>
        </w:rPr>
        <w:t xml:space="preserve">на официальном сайте Кушвинского городского округа в </w:t>
      </w:r>
      <w:r w:rsidR="003C6DFD">
        <w:rPr>
          <w:rFonts w:ascii="Liberation Serif" w:hAnsi="Liberation Serif" w:cs="Liberation Serif"/>
          <w:sz w:val="28"/>
          <w:szCs w:val="28"/>
        </w:rPr>
        <w:t xml:space="preserve">информационно-телекоммуникационной </w:t>
      </w:r>
      <w:r w:rsidR="000033A8" w:rsidRPr="000279B3">
        <w:rPr>
          <w:rFonts w:ascii="Liberation Serif" w:hAnsi="Liberation Serif" w:cs="Liberation Serif"/>
          <w:sz w:val="28"/>
          <w:szCs w:val="28"/>
        </w:rPr>
        <w:t xml:space="preserve">сети </w:t>
      </w:r>
      <w:r w:rsidR="00D1125D" w:rsidRPr="000279B3">
        <w:rPr>
          <w:rFonts w:ascii="Liberation Serif" w:hAnsi="Liberation Serif" w:cs="Liberation Serif"/>
          <w:sz w:val="28"/>
          <w:szCs w:val="28"/>
        </w:rPr>
        <w:t>И</w:t>
      </w:r>
      <w:r w:rsidR="000033A8" w:rsidRPr="000279B3">
        <w:rPr>
          <w:rFonts w:ascii="Liberation Serif" w:hAnsi="Liberation Serif" w:cs="Liberation Serif"/>
          <w:sz w:val="28"/>
          <w:szCs w:val="28"/>
        </w:rPr>
        <w:t>нтернет</w:t>
      </w:r>
      <w:r w:rsidR="003C6DFD">
        <w:rPr>
          <w:rFonts w:ascii="Liberation Serif" w:hAnsi="Liberation Serif" w:cs="Liberation Serif"/>
          <w:sz w:val="28"/>
          <w:szCs w:val="28"/>
        </w:rPr>
        <w:t>.</w:t>
      </w:r>
    </w:p>
    <w:p w14:paraId="7D2886ED" w14:textId="646DB77D" w:rsidR="00C75CD1" w:rsidRPr="000279B3" w:rsidRDefault="00C75CD1" w:rsidP="005276DF">
      <w:pPr>
        <w:pStyle w:val="ac"/>
        <w:numPr>
          <w:ilvl w:val="0"/>
          <w:numId w:val="1"/>
        </w:numPr>
        <w:spacing w:before="20" w:after="20" w:line="259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9B3">
        <w:rPr>
          <w:rFonts w:ascii="Liberation Serif" w:hAnsi="Liberation Serif" w:cs="Liberation Serif"/>
          <w:sz w:val="28"/>
          <w:szCs w:val="28"/>
        </w:rPr>
        <w:t xml:space="preserve">Копии настоящего постановления в течение пяти рабочих дней после принятия направить в адрес кандидатов, включенных </w:t>
      </w:r>
      <w:r w:rsidR="00373FCA" w:rsidRPr="000279B3">
        <w:rPr>
          <w:rFonts w:ascii="Liberation Serif" w:hAnsi="Liberation Serif" w:cs="Liberation Serif"/>
          <w:sz w:val="28"/>
          <w:szCs w:val="28"/>
        </w:rPr>
        <w:t xml:space="preserve">настоящим постановлением </w:t>
      </w:r>
      <w:r w:rsidR="00D70AFC" w:rsidRPr="000279B3">
        <w:rPr>
          <w:rFonts w:ascii="Liberation Serif" w:hAnsi="Liberation Serif" w:cs="Liberation Serif"/>
          <w:sz w:val="28"/>
          <w:szCs w:val="28"/>
        </w:rPr>
        <w:t>в состав Общественной п</w:t>
      </w:r>
      <w:r w:rsidRPr="000279B3">
        <w:rPr>
          <w:rFonts w:ascii="Liberation Serif" w:hAnsi="Liberation Serif" w:cs="Liberation Serif"/>
          <w:sz w:val="28"/>
          <w:szCs w:val="28"/>
        </w:rPr>
        <w:t>алаты.</w:t>
      </w:r>
    </w:p>
    <w:p w14:paraId="16CD1C6C" w14:textId="77777777" w:rsidR="000033A8" w:rsidRPr="000279B3" w:rsidRDefault="000033A8" w:rsidP="005276DF">
      <w:pPr>
        <w:spacing w:before="20" w:after="20" w:line="259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42D4DC9" w14:textId="77777777" w:rsidR="000033A8" w:rsidRPr="000279B3" w:rsidRDefault="000033A8" w:rsidP="005276DF">
      <w:pPr>
        <w:pStyle w:val="a3"/>
        <w:ind w:right="-1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6064" w:type="dxa"/>
        <w:tblInd w:w="-176" w:type="dxa"/>
        <w:tblLook w:val="00A0" w:firstRow="1" w:lastRow="0" w:firstColumn="1" w:lastColumn="0" w:noHBand="0" w:noVBand="0"/>
      </w:tblPr>
      <w:tblGrid>
        <w:gridCol w:w="10099"/>
        <w:gridCol w:w="3420"/>
        <w:gridCol w:w="2545"/>
      </w:tblGrid>
      <w:tr w:rsidR="000033A8" w:rsidRPr="000279B3" w14:paraId="6E15A405" w14:textId="77777777" w:rsidTr="00D15702">
        <w:tc>
          <w:tcPr>
            <w:tcW w:w="10099" w:type="dxa"/>
          </w:tcPr>
          <w:p w14:paraId="690E0317" w14:textId="4FBF0963" w:rsidR="000033A8" w:rsidRPr="000279B3" w:rsidRDefault="00065D6A" w:rsidP="005276DF">
            <w:pPr>
              <w:ind w:right="-17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279B3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="00D84B77" w:rsidRPr="000279B3">
              <w:rPr>
                <w:rFonts w:ascii="Liberation Serif" w:hAnsi="Liberation Serif" w:cs="Liberation Serif"/>
                <w:sz w:val="28"/>
                <w:szCs w:val="28"/>
              </w:rPr>
              <w:t>ла</w:t>
            </w:r>
            <w:r w:rsidR="000033A8" w:rsidRPr="000279B3">
              <w:rPr>
                <w:rFonts w:ascii="Liberation Serif" w:hAnsi="Liberation Serif" w:cs="Liberation Serif"/>
                <w:sz w:val="28"/>
                <w:szCs w:val="28"/>
              </w:rPr>
              <w:t xml:space="preserve">ва </w:t>
            </w:r>
            <w:r w:rsidR="000279B3">
              <w:rPr>
                <w:rFonts w:ascii="Liberation Serif" w:hAnsi="Liberation Serif" w:cs="Liberation Serif"/>
                <w:sz w:val="28"/>
                <w:szCs w:val="28"/>
              </w:rPr>
              <w:t xml:space="preserve">Кушвинского </w:t>
            </w:r>
            <w:r w:rsidR="000033A8" w:rsidRPr="000279B3">
              <w:rPr>
                <w:rFonts w:ascii="Liberation Serif" w:hAnsi="Liberation Serif" w:cs="Liberation Serif"/>
                <w:sz w:val="28"/>
                <w:szCs w:val="28"/>
              </w:rPr>
              <w:t xml:space="preserve">городского округа                                          </w:t>
            </w:r>
            <w:r w:rsidR="006529E1" w:rsidRPr="000279B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279B3"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3C6DF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97650" w:rsidRPr="000279B3">
              <w:rPr>
                <w:rFonts w:ascii="Liberation Serif" w:hAnsi="Liberation Serif" w:cs="Liberation Serif"/>
                <w:sz w:val="28"/>
                <w:szCs w:val="28"/>
              </w:rPr>
              <w:t>М.В. Слепухин</w:t>
            </w:r>
          </w:p>
          <w:p w14:paraId="599978D9" w14:textId="77777777" w:rsidR="008A0591" w:rsidRPr="000279B3" w:rsidRDefault="008A0591" w:rsidP="005276DF">
            <w:pPr>
              <w:ind w:right="-1"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FBE0175" w14:textId="77777777" w:rsidR="008A0591" w:rsidRPr="000279B3" w:rsidRDefault="008A0591" w:rsidP="005276DF">
            <w:pPr>
              <w:ind w:right="-1"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74AE388" w14:textId="77777777" w:rsidR="008A0591" w:rsidRPr="000279B3" w:rsidRDefault="008A0591" w:rsidP="005276DF">
            <w:pPr>
              <w:ind w:right="-1"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F07C654" w14:textId="77777777" w:rsidR="00D60ACB" w:rsidRPr="000279B3" w:rsidRDefault="00D60ACB" w:rsidP="005276DF">
            <w:pPr>
              <w:ind w:right="-1"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85049E7" w14:textId="77777777" w:rsidR="000033A8" w:rsidRPr="000279B3" w:rsidRDefault="000033A8" w:rsidP="005276DF">
            <w:pPr>
              <w:ind w:right="-1" w:firstLine="709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2B2FDE0A" w14:textId="77777777" w:rsidR="000033A8" w:rsidRPr="000279B3" w:rsidRDefault="000033A8" w:rsidP="005276DF">
            <w:pPr>
              <w:pStyle w:val="a3"/>
              <w:ind w:right="-1" w:firstLine="709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45" w:type="dxa"/>
            <w:hideMark/>
          </w:tcPr>
          <w:p w14:paraId="6665E52C" w14:textId="77777777" w:rsidR="000033A8" w:rsidRPr="000279B3" w:rsidRDefault="000033A8" w:rsidP="005276DF">
            <w:pPr>
              <w:pStyle w:val="a3"/>
              <w:ind w:right="-1" w:firstLine="709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279B3">
              <w:rPr>
                <w:rFonts w:ascii="Liberation Serif" w:hAnsi="Liberation Serif" w:cs="Liberation Serif"/>
                <w:sz w:val="28"/>
                <w:szCs w:val="28"/>
              </w:rPr>
              <w:t xml:space="preserve">   М.В.Слепухин</w:t>
            </w:r>
          </w:p>
        </w:tc>
      </w:tr>
    </w:tbl>
    <w:p w14:paraId="4F424841" w14:textId="6025145F" w:rsidR="008A0591" w:rsidRDefault="008A0591" w:rsidP="008A0591">
      <w:pPr>
        <w:shd w:val="clear" w:color="auto" w:fill="FFFFFF"/>
        <w:ind w:right="48"/>
        <w:jc w:val="center"/>
        <w:rPr>
          <w:sz w:val="28"/>
          <w:szCs w:val="28"/>
        </w:rPr>
      </w:pPr>
    </w:p>
    <w:p w14:paraId="098B5D47" w14:textId="42861B53" w:rsidR="003C6DFD" w:rsidRDefault="003C6DFD" w:rsidP="008A0591">
      <w:pPr>
        <w:shd w:val="clear" w:color="auto" w:fill="FFFFFF"/>
        <w:ind w:right="48"/>
        <w:jc w:val="center"/>
        <w:rPr>
          <w:sz w:val="28"/>
          <w:szCs w:val="28"/>
        </w:rPr>
      </w:pPr>
    </w:p>
    <w:p w14:paraId="2DD31146" w14:textId="154A8745" w:rsidR="003C6DFD" w:rsidRDefault="003C6DFD" w:rsidP="008A0591">
      <w:pPr>
        <w:shd w:val="clear" w:color="auto" w:fill="FFFFFF"/>
        <w:ind w:right="48"/>
        <w:jc w:val="center"/>
        <w:rPr>
          <w:sz w:val="28"/>
          <w:szCs w:val="28"/>
        </w:rPr>
      </w:pPr>
    </w:p>
    <w:p w14:paraId="67341790" w14:textId="5478E3AD" w:rsidR="003C6DFD" w:rsidRDefault="003C6DFD" w:rsidP="008A0591">
      <w:pPr>
        <w:shd w:val="clear" w:color="auto" w:fill="FFFFFF"/>
        <w:ind w:right="48"/>
        <w:jc w:val="center"/>
        <w:rPr>
          <w:sz w:val="28"/>
          <w:szCs w:val="28"/>
        </w:rPr>
      </w:pPr>
    </w:p>
    <w:p w14:paraId="3CC3410F" w14:textId="77777777" w:rsidR="003C6DFD" w:rsidRPr="008A0591" w:rsidRDefault="003C6DFD" w:rsidP="008A0591">
      <w:pPr>
        <w:shd w:val="clear" w:color="auto" w:fill="FFFFFF"/>
        <w:ind w:right="48"/>
        <w:jc w:val="center"/>
        <w:rPr>
          <w:sz w:val="28"/>
          <w:szCs w:val="28"/>
        </w:rPr>
      </w:pPr>
    </w:p>
    <w:sectPr w:rsidR="003C6DFD" w:rsidRPr="008A0591" w:rsidSect="000279B3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FF643B"/>
    <w:multiLevelType w:val="hybridMultilevel"/>
    <w:tmpl w:val="FBC08726"/>
    <w:lvl w:ilvl="0" w:tplc="65AABCA0">
      <w:start w:val="1"/>
      <w:numFmt w:val="decimal"/>
      <w:lvlText w:val="%1)"/>
      <w:lvlJc w:val="left"/>
      <w:pPr>
        <w:ind w:left="2033" w:hanging="21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55CC4B37"/>
    <w:multiLevelType w:val="hybridMultilevel"/>
    <w:tmpl w:val="DD8E31A2"/>
    <w:lvl w:ilvl="0" w:tplc="B4C0B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1190650">
    <w:abstractNumId w:val="1"/>
  </w:num>
  <w:num w:numId="2" w16cid:durableId="1663048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3C"/>
    <w:rsid w:val="000033A8"/>
    <w:rsid w:val="000217D6"/>
    <w:rsid w:val="000279B3"/>
    <w:rsid w:val="00065D6A"/>
    <w:rsid w:val="000B02BC"/>
    <w:rsid w:val="000E12E0"/>
    <w:rsid w:val="0015513C"/>
    <w:rsid w:val="001624DF"/>
    <w:rsid w:val="00170446"/>
    <w:rsid w:val="00171B1D"/>
    <w:rsid w:val="002370B9"/>
    <w:rsid w:val="00262850"/>
    <w:rsid w:val="00311EB4"/>
    <w:rsid w:val="003622F6"/>
    <w:rsid w:val="00373FCA"/>
    <w:rsid w:val="00392082"/>
    <w:rsid w:val="003C6DFD"/>
    <w:rsid w:val="00424388"/>
    <w:rsid w:val="004C291C"/>
    <w:rsid w:val="004E594F"/>
    <w:rsid w:val="005276DF"/>
    <w:rsid w:val="00565CAF"/>
    <w:rsid w:val="005E5883"/>
    <w:rsid w:val="005F2980"/>
    <w:rsid w:val="005F6C7D"/>
    <w:rsid w:val="0064086D"/>
    <w:rsid w:val="006529E1"/>
    <w:rsid w:val="00666EB8"/>
    <w:rsid w:val="006D4C8F"/>
    <w:rsid w:val="00712636"/>
    <w:rsid w:val="007B0BF2"/>
    <w:rsid w:val="007C4EE8"/>
    <w:rsid w:val="008075A5"/>
    <w:rsid w:val="00821226"/>
    <w:rsid w:val="008248F5"/>
    <w:rsid w:val="0087404C"/>
    <w:rsid w:val="00876E41"/>
    <w:rsid w:val="008871EB"/>
    <w:rsid w:val="008A0591"/>
    <w:rsid w:val="008B1099"/>
    <w:rsid w:val="008C01F2"/>
    <w:rsid w:val="008F58DD"/>
    <w:rsid w:val="009603A1"/>
    <w:rsid w:val="009D7651"/>
    <w:rsid w:val="009F10C9"/>
    <w:rsid w:val="00A309B6"/>
    <w:rsid w:val="00A97650"/>
    <w:rsid w:val="00AA748E"/>
    <w:rsid w:val="00AB67D8"/>
    <w:rsid w:val="00AD3A6B"/>
    <w:rsid w:val="00AD75B8"/>
    <w:rsid w:val="00B44710"/>
    <w:rsid w:val="00BF221F"/>
    <w:rsid w:val="00C75CD1"/>
    <w:rsid w:val="00CF2F7D"/>
    <w:rsid w:val="00D1125D"/>
    <w:rsid w:val="00D15702"/>
    <w:rsid w:val="00D34591"/>
    <w:rsid w:val="00D359CB"/>
    <w:rsid w:val="00D60ACB"/>
    <w:rsid w:val="00D70AFC"/>
    <w:rsid w:val="00D84B77"/>
    <w:rsid w:val="00DD1939"/>
    <w:rsid w:val="00E5183B"/>
    <w:rsid w:val="00EE506D"/>
    <w:rsid w:val="00F27ADB"/>
    <w:rsid w:val="00F3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91DB5"/>
  <w15:docId w15:val="{0451807A-3A87-426E-9A86-8E202EA5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65CAF"/>
    <w:pPr>
      <w:keepNext/>
      <w:jc w:val="center"/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33A8"/>
    <w:pPr>
      <w:jc w:val="both"/>
    </w:pPr>
  </w:style>
  <w:style w:type="character" w:customStyle="1" w:styleId="a4">
    <w:name w:val="Основной текст Знак"/>
    <w:basedOn w:val="a0"/>
    <w:link w:val="a3"/>
    <w:rsid w:val="00003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033A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033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0033A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033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33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65CAF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a">
    <w:name w:val="Title"/>
    <w:basedOn w:val="a"/>
    <w:link w:val="ab"/>
    <w:qFormat/>
    <w:rsid w:val="00565CAF"/>
    <w:pPr>
      <w:jc w:val="center"/>
    </w:pPr>
    <w:rPr>
      <w:b/>
      <w:bCs/>
      <w:lang w:val="x-none"/>
    </w:rPr>
  </w:style>
  <w:style w:type="character" w:customStyle="1" w:styleId="ab">
    <w:name w:val="Заголовок Знак"/>
    <w:basedOn w:val="a0"/>
    <w:link w:val="aa"/>
    <w:rsid w:val="00565CAF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c">
    <w:name w:val="List Paragraph"/>
    <w:basedOn w:val="a"/>
    <w:uiPriority w:val="34"/>
    <w:qFormat/>
    <w:rsid w:val="005E5883"/>
    <w:pPr>
      <w:ind w:left="720"/>
      <w:contextualSpacing/>
    </w:pPr>
  </w:style>
  <w:style w:type="paragraph" w:customStyle="1" w:styleId="ad">
    <w:basedOn w:val="a"/>
    <w:next w:val="aa"/>
    <w:link w:val="ae"/>
    <w:qFormat/>
    <w:rsid w:val="000279B3"/>
    <w:pPr>
      <w:ind w:firstLine="540"/>
      <w:jc w:val="center"/>
    </w:pPr>
    <w:rPr>
      <w:rFonts w:asciiTheme="minorHAnsi" w:eastAsiaTheme="minorHAnsi" w:hAnsiTheme="minorHAnsi" w:cstheme="minorBidi"/>
      <w:b/>
      <w:bCs/>
      <w:sz w:val="32"/>
      <w:lang w:eastAsia="en-US"/>
    </w:rPr>
  </w:style>
  <w:style w:type="character" w:customStyle="1" w:styleId="ae">
    <w:name w:val="Название Знак"/>
    <w:link w:val="ad"/>
    <w:rsid w:val="000279B3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7A76-E543-4BEC-9C66-C5C0A357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4-07-23T05:55:00Z</cp:lastPrinted>
  <dcterms:created xsi:type="dcterms:W3CDTF">2024-07-22T06:09:00Z</dcterms:created>
  <dcterms:modified xsi:type="dcterms:W3CDTF">2024-07-23T05:55:00Z</dcterms:modified>
</cp:coreProperties>
</file>